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8C" w:rsidRPr="00CF6A3A" w:rsidRDefault="00D45B8C" w:rsidP="00CF6A3A">
      <w:pPr>
        <w:spacing w:line="276" w:lineRule="auto"/>
        <w:jc w:val="center"/>
        <w:rPr>
          <w:rFonts w:eastAsia="Times New Roman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>ПРОЄКТ</w:t>
      </w:r>
    </w:p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876"/>
      </w:tblGrid>
      <w:tr w:rsidR="00E548D8" w:rsidRPr="00B37374" w:rsidTr="004C22FA">
        <w:trPr>
          <w:trHeight w:val="878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8C" w:rsidRPr="00CF6A3A" w:rsidRDefault="00D45B8C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Номер та назва навчального закладу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8C" w:rsidRPr="00CF6A3A" w:rsidRDefault="00E548D8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Рівненська загальноосвітня школа І-</w:t>
            </w:r>
            <w:r w:rsidRPr="00CF6A3A">
              <w:rPr>
                <w:lang w:val="uk-UA"/>
              </w:rPr>
              <w:t xml:space="preserve">ІІІ </w:t>
            </w:r>
            <w:r w:rsidRPr="00CF6A3A">
              <w:rPr>
                <w:lang w:val="uk-UA" w:eastAsia="ru-RU"/>
              </w:rPr>
              <w:t>ступені</w:t>
            </w:r>
            <w:r w:rsidRPr="00CF6A3A">
              <w:rPr>
                <w:lang w:val="uk-UA"/>
              </w:rPr>
              <w:t>в</w:t>
            </w:r>
            <w:r w:rsidRPr="00CF6A3A">
              <w:rPr>
                <w:rFonts w:eastAsia="Times New Roman"/>
                <w:lang w:val="uk-UA" w:eastAsia="ru-RU"/>
              </w:rPr>
              <w:t xml:space="preserve"> № 20 Рівненської міської ради</w:t>
            </w:r>
          </w:p>
        </w:tc>
      </w:tr>
      <w:tr w:rsidR="00E548D8" w:rsidRPr="00CF6A3A" w:rsidTr="004C22FA">
        <w:trPr>
          <w:trHeight w:val="878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8C" w:rsidRPr="00CF6A3A" w:rsidRDefault="00D45B8C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Ідентифікаційний номер проєкту</w:t>
            </w:r>
          </w:p>
          <w:p w:rsidR="00D45B8C" w:rsidRPr="00CF6A3A" w:rsidRDefault="00D45B8C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8C" w:rsidRPr="00CF6A3A" w:rsidRDefault="00B37374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7</w:t>
            </w:r>
          </w:p>
        </w:tc>
      </w:tr>
    </w:tbl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D45B8C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 xml:space="preserve">1. Назва проєкту </w:t>
      </w:r>
      <w:r w:rsidRPr="00CF6A3A">
        <w:rPr>
          <w:rFonts w:eastAsia="Times New Roman"/>
          <w:i/>
          <w:iCs/>
          <w:color w:val="000000"/>
          <w:lang w:val="uk-UA" w:eastAsia="ru-RU"/>
        </w:rPr>
        <w:t>(не більше 15 слів)</w:t>
      </w:r>
      <w:r w:rsidRPr="00CF6A3A">
        <w:rPr>
          <w:rFonts w:eastAsia="Times New Roman"/>
          <w:b/>
          <w:bCs/>
          <w:i/>
          <w:iCs/>
          <w:color w:val="000000"/>
          <w:lang w:val="uk-UA" w:eastAsia="ru-RU"/>
        </w:rPr>
        <w:t>:</w:t>
      </w:r>
    </w:p>
    <w:p w:rsidR="00B37374" w:rsidRDefault="00B37374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E548D8" w:rsidRPr="009112C8" w:rsidRDefault="00B00021" w:rsidP="00CF6A3A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val="uk-UA" w:eastAsia="ru-RU"/>
        </w:rPr>
        <w:t>Тематичний тиждень «</w:t>
      </w:r>
      <w:r w:rsidR="00CF6A3A">
        <w:rPr>
          <w:rFonts w:eastAsia="Times New Roman"/>
          <w:lang w:val="uk-UA" w:eastAsia="ru-RU"/>
        </w:rPr>
        <w:t>Дні Європи</w:t>
      </w:r>
      <w:r>
        <w:rPr>
          <w:rFonts w:eastAsia="Times New Roman"/>
          <w:lang w:val="uk-UA" w:eastAsia="ru-RU"/>
        </w:rPr>
        <w:t>»</w:t>
      </w:r>
      <w:r w:rsidR="00B37374">
        <w:rPr>
          <w:rFonts w:eastAsia="Times New Roman"/>
          <w:lang w:val="uk-UA" w:eastAsia="ru-RU"/>
        </w:rPr>
        <w:t>.</w:t>
      </w:r>
    </w:p>
    <w:p w:rsidR="00E548D8" w:rsidRPr="00CF6A3A" w:rsidRDefault="00E548D8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863819" w:rsidRPr="00CF6A3A" w:rsidRDefault="00D45B8C" w:rsidP="00CF6A3A">
      <w:pPr>
        <w:tabs>
          <w:tab w:val="left" w:pos="7116"/>
        </w:tabs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>2. ПІБ автора/авторки або команди авторів проєкту</w:t>
      </w:r>
      <w:r w:rsidRPr="00CF6A3A">
        <w:rPr>
          <w:rFonts w:eastAsia="Times New Roman"/>
          <w:i/>
          <w:iCs/>
          <w:color w:val="000000"/>
          <w:lang w:val="uk-UA" w:eastAsia="ru-RU"/>
        </w:rPr>
        <w:t>:</w:t>
      </w:r>
    </w:p>
    <w:p w:rsidR="00D45B8C" w:rsidRPr="00CF6A3A" w:rsidRDefault="00E548D8" w:rsidP="00CF6A3A">
      <w:pPr>
        <w:tabs>
          <w:tab w:val="left" w:pos="7116"/>
        </w:tabs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i/>
          <w:iCs/>
          <w:color w:val="000000"/>
          <w:lang w:val="uk-UA" w:eastAsia="ru-RU"/>
        </w:rPr>
        <w:tab/>
      </w:r>
    </w:p>
    <w:p w:rsidR="00D45B8C" w:rsidRPr="00CF6A3A" w:rsidRDefault="00863819" w:rsidP="00CF6A3A">
      <w:pPr>
        <w:spacing w:line="276" w:lineRule="auto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lang w:val="uk-UA" w:eastAsia="ru-RU"/>
        </w:rPr>
        <w:t>Стецюк Анна</w:t>
      </w:r>
      <w:bookmarkStart w:id="0" w:name="_GoBack"/>
      <w:bookmarkEnd w:id="0"/>
      <w:r w:rsidR="00B37374">
        <w:rPr>
          <w:rFonts w:eastAsia="Times New Roman"/>
          <w:lang w:val="uk-UA" w:eastAsia="ru-RU"/>
        </w:rPr>
        <w:t>.</w:t>
      </w:r>
    </w:p>
    <w:p w:rsidR="00E548D8" w:rsidRPr="00CF6A3A" w:rsidRDefault="00E548D8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E548D8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>3. Сума коштів на реалізацію проєкту</w:t>
      </w:r>
      <w:r w:rsidR="00FC3760" w:rsidRPr="00CF6A3A">
        <w:rPr>
          <w:rFonts w:eastAsia="Times New Roman"/>
          <w:i/>
          <w:color w:val="000000"/>
          <w:lang w:val="uk-UA" w:eastAsia="ru-RU"/>
        </w:rPr>
        <w:t>(вказується після заповнення таблиці у п.12)</w:t>
      </w:r>
      <w:r w:rsidRPr="00CF6A3A">
        <w:rPr>
          <w:rFonts w:eastAsia="Times New Roman"/>
          <w:i/>
          <w:iCs/>
          <w:color w:val="000000"/>
          <w:lang w:val="uk-UA" w:eastAsia="ru-RU"/>
        </w:rPr>
        <w:t xml:space="preserve">: </w:t>
      </w:r>
      <w:r w:rsidR="00B37374">
        <w:rPr>
          <w:rFonts w:eastAsia="Times New Roman"/>
          <w:color w:val="000000"/>
          <w:lang w:val="uk-UA" w:eastAsia="ru-RU"/>
        </w:rPr>
        <w:t>13406</w:t>
      </w:r>
      <w:r w:rsidR="00CF6A3A">
        <w:rPr>
          <w:rFonts w:eastAsia="Times New Roman"/>
          <w:color w:val="000000"/>
          <w:lang w:val="uk-UA" w:eastAsia="ru-RU"/>
        </w:rPr>
        <w:t xml:space="preserve"> </w:t>
      </w:r>
      <w:r w:rsidR="00E548D8" w:rsidRPr="00CF6A3A">
        <w:rPr>
          <w:rFonts w:eastAsia="Times New Roman"/>
          <w:color w:val="000000"/>
          <w:lang w:val="uk-UA" w:eastAsia="ru-RU"/>
        </w:rPr>
        <w:t xml:space="preserve">грн. </w:t>
      </w:r>
    </w:p>
    <w:p w:rsidR="00FC3760" w:rsidRPr="00CF6A3A" w:rsidRDefault="00FC3760" w:rsidP="00CF6A3A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4018B9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>4. Тематика проєкту:</w:t>
      </w:r>
    </w:p>
    <w:p w:rsidR="00CF6A3A" w:rsidRDefault="00CF6A3A" w:rsidP="00CF6A3A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</w:p>
    <w:p w:rsidR="00CF6A3A" w:rsidRDefault="007B0241" w:rsidP="00CF6A3A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>Культурно-просвітницька діяльність.</w:t>
      </w:r>
    </w:p>
    <w:p w:rsidR="00E548D8" w:rsidRPr="00CF6A3A" w:rsidRDefault="00E548D8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 xml:space="preserve">5. Місце реалізації проєкту </w:t>
      </w:r>
      <w:r w:rsidRPr="00CF6A3A">
        <w:rPr>
          <w:rFonts w:eastAsia="Times New Roman"/>
          <w:i/>
          <w:iCs/>
          <w:color w:val="000000"/>
          <w:lang w:val="uk-UA" w:eastAsia="ru-RU"/>
        </w:rPr>
        <w:t>(адреса, територія навчального закладу, приміщення, кабінет)</w:t>
      </w:r>
      <w:r w:rsidRPr="00CF6A3A">
        <w:rPr>
          <w:rFonts w:eastAsia="Times New Roman"/>
          <w:b/>
          <w:bCs/>
          <w:color w:val="000000"/>
          <w:lang w:val="uk-UA" w:eastAsia="ru-RU"/>
        </w:rPr>
        <w:t>:</w:t>
      </w:r>
    </w:p>
    <w:p w:rsidR="00E548D8" w:rsidRPr="00CF6A3A" w:rsidRDefault="00E548D8" w:rsidP="00CF6A3A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E548D8" w:rsidRPr="00CF6A3A" w:rsidRDefault="00CF6A3A" w:rsidP="00CF6A3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>м. Рівне, вул. О.</w:t>
      </w:r>
      <w:r w:rsidR="00B37374">
        <w:rPr>
          <w:rFonts w:eastAsia="Times New Roman"/>
          <w:bCs/>
          <w:color w:val="000000"/>
          <w:lang w:val="uk-UA" w:eastAsia="ru-RU"/>
        </w:rPr>
        <w:t xml:space="preserve"> </w:t>
      </w:r>
      <w:r w:rsidR="00E548D8" w:rsidRPr="00CF6A3A">
        <w:rPr>
          <w:rFonts w:eastAsia="Times New Roman"/>
          <w:bCs/>
          <w:color w:val="000000"/>
          <w:lang w:val="uk-UA" w:eastAsia="ru-RU"/>
        </w:rPr>
        <w:t>Теліги, 27-А,</w:t>
      </w:r>
      <w:r>
        <w:rPr>
          <w:rFonts w:eastAsia="Times New Roman"/>
          <w:bCs/>
          <w:color w:val="000000"/>
          <w:lang w:val="uk-UA" w:eastAsia="ru-RU"/>
        </w:rPr>
        <w:t xml:space="preserve"> </w:t>
      </w:r>
      <w:r w:rsidR="00863819" w:rsidRPr="00CF6A3A">
        <w:rPr>
          <w:rFonts w:eastAsia="Times New Roman"/>
          <w:bCs/>
          <w:color w:val="000000"/>
          <w:lang w:val="uk-UA" w:eastAsia="ru-RU"/>
        </w:rPr>
        <w:t>вітальня,</w:t>
      </w:r>
      <w:r>
        <w:rPr>
          <w:rFonts w:eastAsia="Times New Roman"/>
          <w:bCs/>
          <w:color w:val="000000"/>
          <w:lang w:val="uk-UA" w:eastAsia="ru-RU"/>
        </w:rPr>
        <w:t xml:space="preserve"> </w:t>
      </w:r>
      <w:r w:rsidR="003E67FC" w:rsidRPr="00CF6A3A">
        <w:rPr>
          <w:rFonts w:eastAsia="Times New Roman"/>
          <w:bCs/>
          <w:color w:val="000000"/>
          <w:lang w:val="uk-UA" w:eastAsia="ru-RU"/>
        </w:rPr>
        <w:t>подвір’я</w:t>
      </w:r>
      <w:r w:rsidR="004018B9" w:rsidRPr="00CF6A3A">
        <w:rPr>
          <w:rFonts w:eastAsia="Times New Roman"/>
          <w:bCs/>
          <w:color w:val="000000"/>
          <w:lang w:val="uk-UA" w:eastAsia="ru-RU"/>
        </w:rPr>
        <w:t xml:space="preserve"> </w:t>
      </w:r>
      <w:r w:rsidR="003E67FC" w:rsidRPr="00CF6A3A">
        <w:rPr>
          <w:rFonts w:eastAsia="Times New Roman"/>
          <w:bCs/>
          <w:color w:val="000000"/>
          <w:lang w:val="uk-UA" w:eastAsia="ru-RU"/>
        </w:rPr>
        <w:t>школи,</w:t>
      </w:r>
      <w:r>
        <w:rPr>
          <w:rFonts w:eastAsia="Times New Roman"/>
          <w:bCs/>
          <w:color w:val="000000"/>
          <w:lang w:val="uk-UA" w:eastAsia="ru-RU"/>
        </w:rPr>
        <w:t xml:space="preserve"> </w:t>
      </w:r>
      <w:r w:rsidR="003E67FC" w:rsidRPr="00CF6A3A">
        <w:rPr>
          <w:rFonts w:eastAsia="Times New Roman"/>
          <w:bCs/>
          <w:color w:val="000000"/>
          <w:lang w:val="uk-UA" w:eastAsia="ru-RU"/>
        </w:rPr>
        <w:t>кабінет №31</w:t>
      </w:r>
      <w:r w:rsidR="00E548D8" w:rsidRPr="00CF6A3A">
        <w:rPr>
          <w:rFonts w:eastAsia="Times New Roman"/>
          <w:bCs/>
          <w:color w:val="000000"/>
          <w:lang w:val="uk-UA" w:eastAsia="ru-RU"/>
        </w:rPr>
        <w:t>.</w:t>
      </w:r>
    </w:p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D45B8C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 xml:space="preserve">6. Мета та цілі проєкту </w:t>
      </w:r>
      <w:r w:rsidRPr="00CF6A3A">
        <w:rPr>
          <w:rFonts w:eastAsia="Times New Roman"/>
          <w:i/>
          <w:iCs/>
          <w:color w:val="000000"/>
          <w:lang w:val="uk-UA" w:eastAsia="ru-RU"/>
        </w:rPr>
        <w:t>(не більше 50 слів ):</w:t>
      </w:r>
    </w:p>
    <w:p w:rsidR="00B00021" w:rsidRPr="00CF6A3A" w:rsidRDefault="00D45B8C" w:rsidP="00B37374">
      <w:pPr>
        <w:spacing w:line="276" w:lineRule="auto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lang w:val="uk-UA" w:eastAsia="ru-RU"/>
        </w:rPr>
        <w:br/>
      </w:r>
      <w:r w:rsidR="00B00021">
        <w:rPr>
          <w:rFonts w:eastAsia="Times New Roman"/>
          <w:bCs/>
          <w:color w:val="000000"/>
          <w:lang w:val="uk-UA" w:eastAsia="ru-RU"/>
        </w:rPr>
        <w:t xml:space="preserve">Організація та проведення тематичного тижня </w:t>
      </w:r>
      <w:r w:rsidR="009112C8">
        <w:rPr>
          <w:rFonts w:eastAsia="Times New Roman"/>
          <w:bCs/>
          <w:color w:val="000000"/>
          <w:lang w:val="uk-UA" w:eastAsia="ru-RU"/>
        </w:rPr>
        <w:t xml:space="preserve"> </w:t>
      </w:r>
      <w:r w:rsidR="00B00021">
        <w:rPr>
          <w:rFonts w:eastAsia="Times New Roman"/>
          <w:bCs/>
          <w:color w:val="000000"/>
          <w:lang w:val="uk-UA" w:eastAsia="ru-RU"/>
        </w:rPr>
        <w:t>«</w:t>
      </w:r>
      <w:r w:rsidR="009112C8">
        <w:rPr>
          <w:rFonts w:eastAsia="Times New Roman"/>
          <w:bCs/>
          <w:color w:val="000000"/>
          <w:lang w:val="uk-UA" w:eastAsia="ru-RU"/>
        </w:rPr>
        <w:t>Дні</w:t>
      </w:r>
      <w:r w:rsidR="00CF6A3A" w:rsidRPr="00CF6A3A">
        <w:rPr>
          <w:rFonts w:eastAsia="Times New Roman"/>
          <w:bCs/>
          <w:color w:val="000000"/>
          <w:lang w:val="uk-UA" w:eastAsia="ru-RU"/>
        </w:rPr>
        <w:t xml:space="preserve"> Європи</w:t>
      </w:r>
      <w:r w:rsidR="00B00021">
        <w:rPr>
          <w:rFonts w:eastAsia="Times New Roman"/>
          <w:bCs/>
          <w:color w:val="000000"/>
          <w:lang w:val="uk-UA" w:eastAsia="ru-RU"/>
        </w:rPr>
        <w:t>»</w:t>
      </w:r>
      <w:r w:rsidR="00CF6A3A" w:rsidRPr="00CF6A3A">
        <w:rPr>
          <w:rFonts w:eastAsia="Times New Roman"/>
          <w:bCs/>
          <w:color w:val="000000"/>
          <w:lang w:val="uk-UA" w:eastAsia="ru-RU"/>
        </w:rPr>
        <w:t xml:space="preserve"> у школі</w:t>
      </w:r>
      <w:r w:rsidR="00B00021">
        <w:rPr>
          <w:rFonts w:eastAsia="Times New Roman"/>
          <w:bCs/>
          <w:color w:val="000000"/>
          <w:lang w:val="uk-UA" w:eastAsia="ru-RU"/>
        </w:rPr>
        <w:t xml:space="preserve"> з метою</w:t>
      </w:r>
      <w:r w:rsidR="00F27D9E">
        <w:rPr>
          <w:rFonts w:eastAsia="Times New Roman"/>
          <w:bCs/>
          <w:color w:val="000000"/>
          <w:lang w:val="uk-UA" w:eastAsia="ru-RU"/>
        </w:rPr>
        <w:t xml:space="preserve"> </w:t>
      </w:r>
      <w:r w:rsidR="00B00021">
        <w:rPr>
          <w:rFonts w:eastAsia="Times New Roman"/>
          <w:lang w:val="uk-UA" w:eastAsia="ru-RU"/>
        </w:rPr>
        <w:t>поширення</w:t>
      </w:r>
      <w:r w:rsidR="009112C8">
        <w:rPr>
          <w:rFonts w:eastAsia="Times New Roman"/>
          <w:lang w:val="uk-UA" w:eastAsia="ru-RU"/>
        </w:rPr>
        <w:t xml:space="preserve"> та</w:t>
      </w:r>
      <w:r w:rsidR="00B00021">
        <w:rPr>
          <w:rFonts w:eastAsia="Times New Roman"/>
          <w:lang w:val="uk-UA" w:eastAsia="ru-RU"/>
        </w:rPr>
        <w:t xml:space="preserve"> розповсюдження</w:t>
      </w:r>
      <w:r w:rsidR="00F27D9E" w:rsidRPr="00CF6A3A">
        <w:rPr>
          <w:rFonts w:eastAsia="Times New Roman"/>
          <w:lang w:val="uk-UA" w:eastAsia="ru-RU"/>
        </w:rPr>
        <w:t xml:space="preserve"> інформації про Європу,</w:t>
      </w:r>
      <w:r w:rsidR="00F27D9E">
        <w:rPr>
          <w:rFonts w:eastAsia="Times New Roman"/>
          <w:lang w:val="uk-UA" w:eastAsia="ru-RU"/>
        </w:rPr>
        <w:t xml:space="preserve"> </w:t>
      </w:r>
      <w:r w:rsidR="00F27D9E" w:rsidRPr="00CF6A3A">
        <w:rPr>
          <w:rFonts w:eastAsia="Times New Roman"/>
          <w:lang w:val="uk-UA" w:eastAsia="ru-RU"/>
        </w:rPr>
        <w:t>європейські країни, цінності</w:t>
      </w:r>
      <w:r w:rsidR="00B00021">
        <w:rPr>
          <w:rFonts w:eastAsia="Times New Roman"/>
          <w:lang w:val="uk-UA" w:eastAsia="ru-RU"/>
        </w:rPr>
        <w:t>, культуру</w:t>
      </w:r>
      <w:r w:rsidR="00F27D9E" w:rsidRPr="00CF6A3A">
        <w:rPr>
          <w:rFonts w:eastAsia="Times New Roman"/>
          <w:lang w:val="uk-UA" w:eastAsia="ru-RU"/>
        </w:rPr>
        <w:t xml:space="preserve"> та традиції Є</w:t>
      </w:r>
      <w:r w:rsidR="00B00021">
        <w:rPr>
          <w:rFonts w:eastAsia="Times New Roman"/>
          <w:lang w:val="uk-UA" w:eastAsia="ru-RU"/>
        </w:rPr>
        <w:t xml:space="preserve">вропейського </w:t>
      </w:r>
      <w:r w:rsidR="00F27D9E" w:rsidRPr="00CF6A3A">
        <w:rPr>
          <w:rFonts w:eastAsia="Times New Roman"/>
          <w:lang w:val="uk-UA" w:eastAsia="ru-RU"/>
        </w:rPr>
        <w:t>С</w:t>
      </w:r>
      <w:r w:rsidR="00B00021">
        <w:rPr>
          <w:rFonts w:eastAsia="Times New Roman"/>
          <w:lang w:val="uk-UA" w:eastAsia="ru-RU"/>
        </w:rPr>
        <w:t>оюзу</w:t>
      </w:r>
      <w:r w:rsidR="00F27D9E">
        <w:rPr>
          <w:rFonts w:eastAsia="Times New Roman"/>
          <w:lang w:val="uk-UA" w:eastAsia="ru-RU"/>
        </w:rPr>
        <w:t>.</w:t>
      </w:r>
    </w:p>
    <w:p w:rsidR="00CF6A3A" w:rsidRDefault="00CF6A3A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 xml:space="preserve">7. Потреби яких учнів задовольняє проєкт </w:t>
      </w:r>
      <w:r w:rsidRPr="00CF6A3A">
        <w:rPr>
          <w:rFonts w:eastAsia="Times New Roman"/>
          <w:i/>
          <w:iCs/>
          <w:color w:val="000000"/>
          <w:lang w:val="uk-UA" w:eastAsia="ru-RU"/>
        </w:rPr>
        <w:t>(основні групи учнів, які зможуть користуватися результатами проєкту, як ними буде використовуватись проєкт, які зміни відбудуться завдяки користуванню результатами реалізованого проєкту):</w:t>
      </w:r>
    </w:p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lang w:val="uk-UA" w:eastAsia="ru-RU"/>
        </w:rPr>
        <w:lastRenderedPageBreak/>
        <w:br/>
      </w:r>
      <w:r w:rsidR="002425D3" w:rsidRPr="00CF6A3A">
        <w:rPr>
          <w:rFonts w:eastAsia="Times New Roman"/>
          <w:lang w:val="uk-UA" w:eastAsia="ru-RU"/>
        </w:rPr>
        <w:t xml:space="preserve">Результатами проєкту зможуть </w:t>
      </w:r>
      <w:r w:rsidR="009D1090" w:rsidRPr="00CF6A3A">
        <w:rPr>
          <w:rFonts w:eastAsia="Times New Roman"/>
          <w:lang w:val="uk-UA" w:eastAsia="ru-RU"/>
        </w:rPr>
        <w:t>користуватися учні 5-11 класів</w:t>
      </w:r>
      <w:r w:rsidR="00D41219">
        <w:rPr>
          <w:rFonts w:eastAsia="Times New Roman"/>
          <w:lang w:val="uk-UA" w:eastAsia="ru-RU"/>
        </w:rPr>
        <w:t>.</w:t>
      </w:r>
    </w:p>
    <w:p w:rsidR="007B0241" w:rsidRDefault="007B0241" w:rsidP="00CF6A3A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E6204D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 xml:space="preserve">8. Часові рамки впровадження проєкту </w:t>
      </w:r>
      <w:r w:rsidRPr="00CF6A3A">
        <w:rPr>
          <w:rFonts w:eastAsia="Times New Roman"/>
          <w:i/>
          <w:iCs/>
          <w:color w:val="000000"/>
          <w:lang w:val="uk-UA" w:eastAsia="ru-RU"/>
        </w:rPr>
        <w:t>(скільки часу потрібно для реалізації):</w:t>
      </w:r>
      <w:r w:rsidR="00E6204D" w:rsidRPr="00CF6A3A">
        <w:rPr>
          <w:rFonts w:eastAsia="Times New Roman"/>
          <w:i/>
          <w:iCs/>
          <w:color w:val="000000"/>
          <w:lang w:val="uk-UA" w:eastAsia="ru-RU"/>
        </w:rPr>
        <w:t xml:space="preserve"> </w:t>
      </w:r>
    </w:p>
    <w:p w:rsidR="007B0241" w:rsidRDefault="007B0241" w:rsidP="00CF6A3A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</w:p>
    <w:p w:rsidR="00796F01" w:rsidRPr="00CF6A3A" w:rsidRDefault="007B0241" w:rsidP="00CF6A3A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>1 місяць.</w:t>
      </w:r>
    </w:p>
    <w:p w:rsidR="007B0241" w:rsidRDefault="007B0241" w:rsidP="00CF6A3A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D45B8C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>9. Опис ідеї проєкту</w:t>
      </w:r>
      <w:r w:rsidR="00F96118" w:rsidRPr="00CF6A3A">
        <w:rPr>
          <w:rFonts w:eastAsia="Times New Roman"/>
          <w:b/>
          <w:bCs/>
          <w:color w:val="000000"/>
          <w:lang w:eastAsia="ru-RU"/>
        </w:rPr>
        <w:t xml:space="preserve"> </w:t>
      </w:r>
      <w:r w:rsidRPr="00CF6A3A">
        <w:rPr>
          <w:rFonts w:eastAsia="Times New Roman"/>
          <w:i/>
          <w:iCs/>
          <w:color w:val="000000"/>
          <w:lang w:val="uk-UA" w:eastAsia="ru-RU"/>
        </w:rPr>
        <w:t xml:space="preserve">(проблема, на </w:t>
      </w:r>
      <w:r w:rsidR="00F96118" w:rsidRPr="00CF6A3A">
        <w:rPr>
          <w:rFonts w:eastAsia="Times New Roman"/>
          <w:i/>
          <w:iCs/>
          <w:color w:val="000000"/>
          <w:lang w:val="uk-UA" w:eastAsia="ru-RU"/>
        </w:rPr>
        <w:t>вирішення якої він спрямований;</w:t>
      </w:r>
      <w:r w:rsidR="00F96118" w:rsidRPr="00CF6A3A">
        <w:rPr>
          <w:rFonts w:eastAsia="Times New Roman"/>
          <w:i/>
          <w:iCs/>
          <w:color w:val="000000"/>
          <w:lang w:eastAsia="ru-RU"/>
        </w:rPr>
        <w:t xml:space="preserve"> </w:t>
      </w:r>
      <w:r w:rsidRPr="00CF6A3A">
        <w:rPr>
          <w:rFonts w:eastAsia="Times New Roman"/>
          <w:i/>
          <w:iCs/>
          <w:color w:val="000000"/>
          <w:lang w:val="uk-UA" w:eastAsia="ru-RU"/>
        </w:rPr>
        <w:t>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не більше 500 символів):</w:t>
      </w:r>
    </w:p>
    <w:p w:rsidR="007B0241" w:rsidRDefault="007B0241" w:rsidP="00CF6A3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</w:p>
    <w:p w:rsidR="001E782A" w:rsidRDefault="001E782A" w:rsidP="001E782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роблема, на вирішення якої спрямований тематичний тиждень, полягає в недостатній обізнаності</w:t>
      </w:r>
      <w:r w:rsidR="00B00021">
        <w:rPr>
          <w:rFonts w:eastAsia="Times New Roman"/>
          <w:lang w:val="uk-UA" w:eastAsia="ru-RU"/>
        </w:rPr>
        <w:t xml:space="preserve"> </w:t>
      </w:r>
      <w:r w:rsidR="00B00021" w:rsidRPr="001E782A">
        <w:rPr>
          <w:lang w:val="uk-UA"/>
        </w:rPr>
        <w:t>здобувачі</w:t>
      </w:r>
      <w:r>
        <w:rPr>
          <w:lang w:val="uk-UA"/>
        </w:rPr>
        <w:t xml:space="preserve">в освіти </w:t>
      </w:r>
      <w:r w:rsidR="00B00021" w:rsidRPr="001E782A">
        <w:rPr>
          <w:rFonts w:eastAsia="Times New Roman"/>
          <w:lang w:val="uk-UA" w:eastAsia="ru-RU"/>
        </w:rPr>
        <w:t>щодо функціонування ЄС, історичних, культурних, духовних надбань Євросоюзу,</w:t>
      </w:r>
      <w:r w:rsidR="00B00021" w:rsidRPr="001E782A">
        <w:rPr>
          <w:lang w:val="uk-UA"/>
        </w:rPr>
        <w:t xml:space="preserve"> </w:t>
      </w:r>
      <w:r>
        <w:rPr>
          <w:rFonts w:eastAsia="Times New Roman"/>
          <w:lang w:val="uk-UA" w:eastAsia="ru-RU"/>
        </w:rPr>
        <w:t>«європейського</w:t>
      </w:r>
      <w:r w:rsidR="00B00021" w:rsidRPr="001E782A">
        <w:rPr>
          <w:rFonts w:eastAsia="Times New Roman"/>
          <w:lang w:val="uk-UA" w:eastAsia="ru-RU"/>
        </w:rPr>
        <w:t>» бачення світу.</w:t>
      </w:r>
      <w:r>
        <w:rPr>
          <w:rFonts w:eastAsia="Times New Roman"/>
          <w:lang w:val="uk-UA" w:eastAsia="ru-RU"/>
        </w:rPr>
        <w:t xml:space="preserve"> </w:t>
      </w:r>
      <w:r w:rsidR="00B00021">
        <w:rPr>
          <w:rFonts w:eastAsia="Times New Roman"/>
          <w:lang w:val="uk-UA" w:eastAsia="ru-RU"/>
        </w:rPr>
        <w:t>Тому такий захід необхідно провести</w:t>
      </w:r>
      <w:r>
        <w:rPr>
          <w:rFonts w:eastAsia="Times New Roman"/>
          <w:lang w:val="uk-UA" w:eastAsia="ru-RU"/>
        </w:rPr>
        <w:t xml:space="preserve"> – задля та розширення учнівського </w:t>
      </w:r>
      <w:r w:rsidRPr="001E782A">
        <w:rPr>
          <w:rFonts w:eastAsia="Times New Roman"/>
          <w:lang w:val="uk-UA" w:eastAsia="ru-RU"/>
        </w:rPr>
        <w:t>світогляд</w:t>
      </w:r>
      <w:r>
        <w:rPr>
          <w:rFonts w:eastAsia="Times New Roman"/>
          <w:lang w:val="uk-UA" w:eastAsia="ru-RU"/>
        </w:rPr>
        <w:t>у, формування соціально адаптованої</w:t>
      </w:r>
      <w:r w:rsidRPr="00CF6A3A">
        <w:rPr>
          <w:rFonts w:eastAsia="Times New Roman"/>
          <w:lang w:val="uk-UA" w:eastAsia="ru-RU"/>
        </w:rPr>
        <w:t xml:space="preserve"> та </w:t>
      </w:r>
      <w:r>
        <w:rPr>
          <w:rFonts w:eastAsia="Times New Roman"/>
          <w:lang w:val="uk-UA" w:eastAsia="ru-RU"/>
        </w:rPr>
        <w:t>конкурентоздатної особистості</w:t>
      </w:r>
      <w:r w:rsidRPr="001E782A">
        <w:rPr>
          <w:rFonts w:eastAsia="Times New Roman"/>
          <w:lang w:val="uk-UA" w:eastAsia="ru-RU"/>
        </w:rPr>
        <w:t>, яка  спроможна активно включатися в якісно новий етап розвитку сучасного суспільства.</w:t>
      </w:r>
    </w:p>
    <w:p w:rsidR="00D45B8C" w:rsidRPr="00CF6A3A" w:rsidRDefault="001E782A" w:rsidP="001E782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lang w:val="uk-UA" w:eastAsia="ru-RU"/>
        </w:rPr>
        <w:t xml:space="preserve"> </w:t>
      </w:r>
    </w:p>
    <w:p w:rsidR="00D45B8C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>10. Очікувані результати від реалізації проєкту:</w:t>
      </w:r>
    </w:p>
    <w:p w:rsidR="007B0241" w:rsidRDefault="007B0241" w:rsidP="00CF6A3A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</w:p>
    <w:p w:rsidR="001E782A" w:rsidRPr="00CF6A3A" w:rsidRDefault="00B37374" w:rsidP="001E782A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- </w:t>
      </w:r>
      <w:r w:rsidR="00B70759">
        <w:rPr>
          <w:rFonts w:eastAsia="Times New Roman"/>
          <w:bCs/>
          <w:color w:val="000000"/>
          <w:lang w:val="uk-UA" w:eastAsia="ru-RU"/>
        </w:rPr>
        <w:t>орг</w:t>
      </w:r>
      <w:r>
        <w:rPr>
          <w:rFonts w:eastAsia="Times New Roman"/>
          <w:bCs/>
          <w:color w:val="000000"/>
          <w:lang w:val="uk-UA" w:eastAsia="ru-RU"/>
        </w:rPr>
        <w:t>анізувати та провести тиждень «Дні Є</w:t>
      </w:r>
      <w:r w:rsidR="00B70759">
        <w:rPr>
          <w:rFonts w:eastAsia="Times New Roman"/>
          <w:bCs/>
          <w:color w:val="000000"/>
          <w:lang w:val="uk-UA" w:eastAsia="ru-RU"/>
        </w:rPr>
        <w:t>вропи»</w:t>
      </w:r>
      <w:r>
        <w:rPr>
          <w:rFonts w:eastAsia="Times New Roman"/>
          <w:bCs/>
          <w:color w:val="000000"/>
          <w:lang w:val="uk-UA" w:eastAsia="ru-RU"/>
        </w:rPr>
        <w:t xml:space="preserve"> </w:t>
      </w:r>
      <w:r w:rsidR="00B70759">
        <w:rPr>
          <w:rFonts w:eastAsia="Times New Roman"/>
          <w:bCs/>
          <w:color w:val="000000"/>
          <w:lang w:val="uk-UA" w:eastAsia="ru-RU"/>
        </w:rPr>
        <w:t>у школі, що дасть можливість долучити якомога ширше коло молоді</w:t>
      </w:r>
      <w:r w:rsidR="001E782A">
        <w:rPr>
          <w:rFonts w:eastAsia="Times New Roman"/>
          <w:bCs/>
          <w:color w:val="000000"/>
          <w:lang w:val="uk-UA" w:eastAsia="ru-RU"/>
        </w:rPr>
        <w:t xml:space="preserve"> до </w:t>
      </w:r>
      <w:r w:rsidR="001E782A" w:rsidRPr="00CF6A3A">
        <w:rPr>
          <w:rFonts w:eastAsia="Times New Roman"/>
          <w:bCs/>
          <w:color w:val="000000"/>
          <w:lang w:val="uk-UA" w:eastAsia="ru-RU"/>
        </w:rPr>
        <w:t>ознайомлення з європейськими цінностями та традиціями;</w:t>
      </w:r>
    </w:p>
    <w:p w:rsidR="001E782A" w:rsidRPr="00CF6A3A" w:rsidRDefault="001E782A" w:rsidP="001E782A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  <w:r w:rsidRPr="00CF6A3A">
        <w:rPr>
          <w:rFonts w:eastAsia="Times New Roman"/>
          <w:bCs/>
          <w:color w:val="000000"/>
          <w:lang w:val="uk-UA" w:eastAsia="ru-RU"/>
        </w:rPr>
        <w:t>- популяризація загального європейського ку</w:t>
      </w:r>
      <w:r>
        <w:rPr>
          <w:rFonts w:eastAsia="Times New Roman"/>
          <w:bCs/>
          <w:color w:val="000000"/>
          <w:lang w:val="uk-UA" w:eastAsia="ru-RU"/>
        </w:rPr>
        <w:t>льтурного надбання серед молоді;</w:t>
      </w:r>
    </w:p>
    <w:p w:rsidR="00311DBC" w:rsidRPr="00CF6A3A" w:rsidRDefault="00311DBC" w:rsidP="00CF6A3A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  <w:r w:rsidRPr="00CF6A3A">
        <w:rPr>
          <w:rFonts w:eastAsia="Times New Roman"/>
          <w:bCs/>
          <w:color w:val="000000"/>
          <w:lang w:val="uk-UA" w:eastAsia="ru-RU"/>
        </w:rPr>
        <w:t>- формування позитивної громадської думки щодо є</w:t>
      </w:r>
      <w:r w:rsidR="001E782A">
        <w:rPr>
          <w:rFonts w:eastAsia="Times New Roman"/>
          <w:bCs/>
          <w:color w:val="000000"/>
          <w:lang w:val="uk-UA" w:eastAsia="ru-RU"/>
        </w:rPr>
        <w:t>вроінтеграційного курсу України.</w:t>
      </w:r>
    </w:p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D45B8C" w:rsidRDefault="00D45B8C" w:rsidP="00CF6A3A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>11. Коментар/Додатки до ідеї проєкту</w:t>
      </w:r>
      <w:r w:rsidRPr="00CF6A3A">
        <w:rPr>
          <w:rFonts w:eastAsia="Times New Roman"/>
          <w:i/>
          <w:iCs/>
          <w:color w:val="000000"/>
          <w:lang w:val="uk-UA" w:eastAsia="ru-RU"/>
        </w:rPr>
        <w:t xml:space="preserve"> (за потреби):</w:t>
      </w:r>
    </w:p>
    <w:p w:rsidR="00F27D9E" w:rsidRDefault="00F27D9E" w:rsidP="00CF6A3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</w:p>
    <w:p w:rsidR="00D45B8C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 xml:space="preserve">12. Орієнтовна вартість (кошторис) проєкту </w:t>
      </w:r>
      <w:r w:rsidRPr="00CF6A3A">
        <w:rPr>
          <w:rFonts w:eastAsia="Times New Roman"/>
          <w:i/>
          <w:iCs/>
          <w:color w:val="000000"/>
          <w:lang w:val="uk-UA" w:eastAsia="ru-RU"/>
        </w:rPr>
        <w:t>(всі складові проєкту та їх орієнтовна вартість)</w:t>
      </w:r>
    </w:p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2414"/>
        <w:gridCol w:w="1699"/>
        <w:gridCol w:w="1411"/>
        <w:gridCol w:w="1677"/>
        <w:gridCol w:w="1952"/>
      </w:tblGrid>
      <w:tr w:rsidR="00260FB5" w:rsidRPr="00CF6A3A" w:rsidTr="001C1F29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lastRenderedPageBreak/>
              <w:t>№</w:t>
            </w:r>
          </w:p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пор.</w:t>
            </w:r>
          </w:p>
          <w:p w:rsidR="00D45B8C" w:rsidRPr="00CF6A3A" w:rsidRDefault="00D45B8C" w:rsidP="00CF6A3A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B8C" w:rsidRPr="00CF6A3A" w:rsidRDefault="00D45B8C" w:rsidP="00CF6A3A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Найменування</w:t>
            </w:r>
          </w:p>
          <w:p w:rsidR="00D45B8C" w:rsidRPr="00CF6A3A" w:rsidRDefault="00D45B8C" w:rsidP="00CF6A3A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витрат</w:t>
            </w:r>
          </w:p>
          <w:p w:rsidR="00D45B8C" w:rsidRPr="00CF6A3A" w:rsidRDefault="00D45B8C" w:rsidP="00CF6A3A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Одиниця</w:t>
            </w:r>
          </w:p>
          <w:p w:rsidR="00D45B8C" w:rsidRPr="00CF6A3A" w:rsidRDefault="00FC3760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вимірю</w:t>
            </w:r>
            <w:r w:rsidR="00D45B8C" w:rsidRPr="00CF6A3A">
              <w:rPr>
                <w:rFonts w:eastAsia="Times New Roman"/>
                <w:color w:val="000000"/>
                <w:lang w:val="uk-UA" w:eastAsia="ru-RU"/>
              </w:rPr>
              <w:t>вання</w:t>
            </w:r>
          </w:p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B8C" w:rsidRPr="00CF6A3A" w:rsidRDefault="00FC3760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Кіль</w:t>
            </w:r>
            <w:r w:rsidR="00D45B8C" w:rsidRPr="00CF6A3A">
              <w:rPr>
                <w:rFonts w:eastAsia="Times New Roman"/>
                <w:color w:val="000000"/>
                <w:lang w:val="uk-UA" w:eastAsia="ru-RU"/>
              </w:rPr>
              <w:t>кість,</w:t>
            </w:r>
          </w:p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од.</w:t>
            </w:r>
          </w:p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Вартість за</w:t>
            </w:r>
          </w:p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одиницю,</w:t>
            </w:r>
          </w:p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грн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Всього,</w:t>
            </w:r>
          </w:p>
          <w:p w:rsidR="00D45B8C" w:rsidRPr="00CF6A3A" w:rsidRDefault="00D45B8C" w:rsidP="00CF6A3A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color w:val="000000"/>
                <w:lang w:val="uk-UA" w:eastAsia="ru-RU"/>
              </w:rPr>
              <w:t>грн</w:t>
            </w:r>
          </w:p>
        </w:tc>
      </w:tr>
      <w:tr w:rsidR="00260FB5" w:rsidRPr="00CF6A3A" w:rsidTr="001C1F29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5723F3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Банер</w:t>
            </w:r>
            <w:r w:rsidR="001C1F29">
              <w:rPr>
                <w:rFonts w:eastAsia="Times New Roman"/>
                <w:lang w:val="uk-UA" w:eastAsia="ru-RU"/>
              </w:rPr>
              <w:t xml:space="preserve"> (1</w:t>
            </w:r>
            <w:r w:rsidR="001C1F29" w:rsidRPr="00CF6A3A">
              <w:rPr>
                <w:rFonts w:eastAsia="Times New Roman"/>
                <w:lang w:val="uk-UA" w:eastAsia="ru-RU"/>
              </w:rPr>
              <w:t>5</w:t>
            </w:r>
            <w:r w:rsidR="001C1F29">
              <w:rPr>
                <w:rFonts w:eastAsia="Times New Roman"/>
                <w:lang w:val="uk-UA" w:eastAsia="ru-RU"/>
              </w:rPr>
              <w:t>00</w:t>
            </w:r>
            <w:r w:rsidR="001C1F29" w:rsidRPr="00CF6A3A">
              <w:rPr>
                <w:rFonts w:eastAsia="Times New Roman"/>
                <w:lang w:val="en-US" w:eastAsia="ru-RU"/>
              </w:rPr>
              <w:t>x</w:t>
            </w:r>
            <w:r w:rsidR="001C1F29">
              <w:rPr>
                <w:rFonts w:eastAsia="Times New Roman"/>
                <w:lang w:val="uk-UA" w:eastAsia="ru-RU"/>
              </w:rPr>
              <w:t>100</w:t>
            </w:r>
            <w:r w:rsidR="001C1F29" w:rsidRPr="00CF6A3A">
              <w:rPr>
                <w:rFonts w:eastAsia="Times New Roman"/>
                <w:lang w:val="uk-UA" w:eastAsia="ru-RU"/>
              </w:rPr>
              <w:t>0</w:t>
            </w:r>
            <w:r w:rsidR="001C1F29">
              <w:rPr>
                <w:rFonts w:eastAsia="Times New Roman"/>
                <w:lang w:val="uk-UA" w:eastAsia="ru-RU"/>
              </w:rPr>
              <w:t xml:space="preserve"> </w:t>
            </w:r>
            <w:r w:rsidR="001C1F29" w:rsidRPr="00CF6A3A">
              <w:rPr>
                <w:rFonts w:eastAsia="Times New Roman"/>
                <w:lang w:val="uk-UA" w:eastAsia="ru-RU"/>
              </w:rPr>
              <w:t>м</w:t>
            </w:r>
            <w:r w:rsidR="001C1F29">
              <w:rPr>
                <w:rFonts w:eastAsia="Times New Roman"/>
                <w:lang w:val="uk-UA" w:eastAsia="ru-RU"/>
              </w:rPr>
              <w:t>м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5723F3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F174F6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4</w:t>
            </w:r>
            <w:r w:rsidR="00E90D17" w:rsidRPr="00CF6A3A">
              <w:rPr>
                <w:rFonts w:eastAsia="Times New Roman"/>
                <w:lang w:val="uk-UA" w:eastAsia="ru-RU"/>
              </w:rPr>
              <w:t>0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F174F6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4</w:t>
            </w:r>
            <w:r w:rsidR="00E90D17" w:rsidRPr="00CF6A3A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260FB5" w:rsidRPr="00CF6A3A" w:rsidTr="001C1F29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5723F3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Національний польський костюм</w:t>
            </w:r>
            <w:r w:rsidR="00E025FA" w:rsidRPr="00CF6A3A">
              <w:rPr>
                <w:rFonts w:eastAsia="Times New Roman"/>
                <w:lang w:val="uk-UA" w:eastAsia="ru-RU"/>
              </w:rPr>
              <w:t>(чоловічий ти жіночий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F27D9E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025FA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F27D9E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</w:t>
            </w:r>
            <w:r w:rsidR="00E90D17" w:rsidRPr="00CF6A3A">
              <w:rPr>
                <w:rFonts w:eastAsia="Times New Roman"/>
                <w:lang w:val="uk-UA" w:eastAsia="ru-RU"/>
              </w:rPr>
              <w:t>50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90D17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7</w:t>
            </w:r>
            <w:r w:rsidR="00510998" w:rsidRPr="00CF6A3A">
              <w:rPr>
                <w:rFonts w:eastAsia="Times New Roman"/>
                <w:lang w:val="uk-UA" w:eastAsia="ru-RU"/>
              </w:rPr>
              <w:t>000</w:t>
            </w:r>
          </w:p>
        </w:tc>
      </w:tr>
      <w:tr w:rsidR="00260FB5" w:rsidRPr="00CF6A3A" w:rsidTr="001C1F29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025FA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 xml:space="preserve">Принтер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025FA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90D17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4</w:t>
            </w:r>
            <w:r w:rsidR="004A52A3" w:rsidRPr="00CF6A3A">
              <w:rPr>
                <w:rFonts w:eastAsia="Times New Roman"/>
                <w:lang w:val="uk-UA" w:eastAsia="ru-RU"/>
              </w:rPr>
              <w:t>00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90D17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4</w:t>
            </w:r>
            <w:r w:rsidR="004A52A3" w:rsidRPr="00CF6A3A">
              <w:rPr>
                <w:rFonts w:eastAsia="Times New Roman"/>
                <w:lang w:val="uk-UA" w:eastAsia="ru-RU"/>
              </w:rPr>
              <w:t>000</w:t>
            </w:r>
          </w:p>
        </w:tc>
      </w:tr>
      <w:tr w:rsidR="00260FB5" w:rsidRPr="00CF6A3A" w:rsidTr="001C1F29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4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025FA" w:rsidP="00B70759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Символіка Євросоюзу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4A52A3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1</w:t>
            </w:r>
            <w:r w:rsidR="00510998" w:rsidRPr="00CF6A3A">
              <w:rPr>
                <w:rFonts w:eastAsia="Times New Roman"/>
                <w:lang w:val="uk-UA" w:eastAsia="ru-RU"/>
              </w:rPr>
              <w:t>0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B95396" w:rsidRDefault="004766D3" w:rsidP="00F27D9E">
            <w:pPr>
              <w:spacing w:line="276" w:lineRule="auto"/>
              <w:jc w:val="center"/>
              <w:rPr>
                <w:rFonts w:eastAsia="Times New Roman"/>
                <w:lang w:val="en-US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5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B95396" w:rsidRDefault="00F27D9E" w:rsidP="00F27D9E">
            <w:pPr>
              <w:spacing w:line="276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uk-UA" w:eastAsia="ru-RU"/>
              </w:rPr>
              <w:t>500</w:t>
            </w:r>
          </w:p>
        </w:tc>
      </w:tr>
      <w:tr w:rsidR="00260FB5" w:rsidRPr="001C1F29" w:rsidTr="001C1F2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1C1F29">
            <w:pPr>
              <w:spacing w:line="276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Магніт для магнітної </w:t>
            </w:r>
            <w:r w:rsidR="00966F72" w:rsidRPr="00CF6A3A">
              <w:rPr>
                <w:rFonts w:eastAsia="Times New Roman"/>
                <w:lang w:val="uk-UA" w:eastAsia="ru-RU"/>
              </w:rPr>
              <w:t>дошки</w:t>
            </w:r>
            <w:r>
              <w:rPr>
                <w:rFonts w:eastAsia="Times New Roman"/>
                <w:lang w:val="uk-UA" w:eastAsia="ru-RU"/>
              </w:rPr>
              <w:t xml:space="preserve"> (6 шт.)</w:t>
            </w:r>
            <w:r w:rsidR="00966F72" w:rsidRPr="00CF6A3A">
              <w:rPr>
                <w:rFonts w:eastAsia="Times New Roman"/>
                <w:lang w:val="uk-UA"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>
              <w:rPr>
                <w:rFonts w:eastAsia="Times New Roman"/>
                <w:lang w:val="uk-UA" w:eastAsia="ru-RU"/>
              </w:rPr>
              <w:t>уп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501A6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F174F6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3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501A6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6</w:t>
            </w:r>
            <w:r w:rsidR="00F174F6" w:rsidRPr="00CF6A3A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260FB5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E025FA" w:rsidP="00CF6A3A">
            <w:pPr>
              <w:spacing w:line="276" w:lineRule="auto"/>
              <w:ind w:right="-177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Кольорові стікери</w:t>
            </w:r>
            <w:r w:rsidR="00260FB5" w:rsidRPr="00CF6A3A">
              <w:rPr>
                <w:rFonts w:eastAsia="Times New Roman"/>
                <w:lang w:val="uk-UA" w:eastAsia="ru-RU"/>
              </w:rPr>
              <w:t>:</w:t>
            </w:r>
          </w:p>
          <w:p w:rsidR="009E7EBD" w:rsidRPr="001C1F29" w:rsidRDefault="001C1F29" w:rsidP="00CF6A3A">
            <w:pPr>
              <w:spacing w:line="276" w:lineRule="auto"/>
              <w:ind w:right="-177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="00260FB5" w:rsidRPr="00CF6A3A">
              <w:t>EconoMix</w:t>
            </w:r>
            <w:proofErr w:type="spellEnd"/>
            <w:r w:rsidR="003A720A" w:rsidRPr="00CF6A3A">
              <w:rPr>
                <w:lang w:val="uk-UA"/>
              </w:rPr>
              <w:t xml:space="preserve"> "Листо</w:t>
            </w:r>
            <w:r w:rsidR="00260FB5" w:rsidRPr="00CF6A3A">
              <w:rPr>
                <w:lang w:val="uk-UA"/>
              </w:rPr>
              <w:t>к" 45х50</w:t>
            </w:r>
            <w:r>
              <w:rPr>
                <w:lang w:val="uk-UA"/>
              </w:rPr>
              <w:t xml:space="preserve"> </w:t>
            </w:r>
            <w:r w:rsidR="00260FB5" w:rsidRPr="00CF6A3A">
              <w:rPr>
                <w:lang w:val="uk-UA"/>
              </w:rPr>
              <w:t>мм</w:t>
            </w:r>
            <w:r>
              <w:rPr>
                <w:lang w:val="uk-UA"/>
              </w:rPr>
              <w:t xml:space="preserve">, </w:t>
            </w:r>
            <w:proofErr w:type="spellStart"/>
            <w:r w:rsidR="009E7EBD" w:rsidRPr="00CF6A3A">
              <w:t>EconoMix</w:t>
            </w:r>
            <w:proofErr w:type="spellEnd"/>
            <w:r w:rsidR="003A720A" w:rsidRPr="00CF6A3A">
              <w:rPr>
                <w:lang w:val="uk-UA"/>
              </w:rPr>
              <w:t>"Стрі</w:t>
            </w:r>
            <w:r w:rsidR="009E7EBD" w:rsidRPr="00CF6A3A">
              <w:rPr>
                <w:lang w:val="uk-UA"/>
              </w:rPr>
              <w:t>лка" 45х50</w:t>
            </w:r>
            <w:r>
              <w:rPr>
                <w:lang w:val="uk-UA"/>
              </w:rPr>
              <w:t xml:space="preserve"> </w:t>
            </w:r>
            <w:r w:rsidR="009E7EBD" w:rsidRPr="00CF6A3A">
              <w:rPr>
                <w:lang w:val="uk-UA"/>
              </w:rPr>
              <w:t>мм</w:t>
            </w:r>
            <w:r>
              <w:rPr>
                <w:lang w:val="uk-UA"/>
              </w:rPr>
              <w:t xml:space="preserve">, </w:t>
            </w:r>
            <w:proofErr w:type="spellStart"/>
            <w:r w:rsidR="009E7EBD" w:rsidRPr="00CF6A3A">
              <w:rPr>
                <w:rFonts w:eastAsia="Times New Roman"/>
                <w:lang w:val="uk-UA" w:eastAsia="ru-RU"/>
              </w:rPr>
              <w:t>EconoMix</w:t>
            </w:r>
            <w:proofErr w:type="spellEnd"/>
            <w:r w:rsidR="009E7EBD" w:rsidRPr="00CF6A3A">
              <w:rPr>
                <w:rFonts w:eastAsia="Times New Roman"/>
                <w:lang w:val="uk-UA" w:eastAsia="ru-RU"/>
              </w:rPr>
              <w:t xml:space="preserve"> "</w:t>
            </w:r>
            <w:r w:rsidR="003A720A" w:rsidRPr="00CF6A3A">
              <w:rPr>
                <w:rFonts w:eastAsia="Times New Roman"/>
                <w:lang w:val="uk-UA" w:eastAsia="ru-RU"/>
              </w:rPr>
              <w:t>Серце</w:t>
            </w:r>
            <w:r>
              <w:rPr>
                <w:rFonts w:eastAsia="Times New Roman"/>
                <w:lang w:val="uk-UA" w:eastAsia="ru-RU"/>
              </w:rPr>
              <w:t>" 45х50 мм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>
              <w:rPr>
                <w:rFonts w:eastAsia="Times New Roman"/>
                <w:lang w:val="uk-UA" w:eastAsia="ru-RU"/>
              </w:rPr>
              <w:t>уп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E7EBD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E7EBD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5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5B8C" w:rsidRPr="001C1F29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45</w:t>
            </w:r>
          </w:p>
        </w:tc>
      </w:tr>
      <w:tr w:rsidR="00260FB5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25FA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7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25FA" w:rsidRPr="00CF6A3A" w:rsidRDefault="008260E2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 xml:space="preserve">Ватман білий </w:t>
            </w:r>
            <w:r w:rsidR="001C1F29">
              <w:rPr>
                <w:rFonts w:eastAsia="Times New Roman"/>
                <w:lang w:val="uk-UA" w:eastAsia="ru-RU"/>
              </w:rPr>
              <w:t>формату А1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25FA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25FA" w:rsidRPr="00CF6A3A" w:rsidRDefault="000117F8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5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25FA" w:rsidRPr="00CF6A3A" w:rsidRDefault="00E90D17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15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25FA" w:rsidRPr="00CF6A3A" w:rsidRDefault="000117F8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75</w:t>
            </w:r>
          </w:p>
        </w:tc>
      </w:tr>
      <w:tr w:rsidR="00260FB5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8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8260E2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Папір кольоровий</w:t>
            </w:r>
            <w:r w:rsidR="001C1F29">
              <w:rPr>
                <w:rFonts w:eastAsia="Times New Roman"/>
                <w:lang w:val="uk-UA" w:eastAsia="ru-RU"/>
              </w:rPr>
              <w:t xml:space="preserve"> формату </w:t>
            </w:r>
            <w:r w:rsidRPr="00CF6A3A">
              <w:rPr>
                <w:rFonts w:eastAsia="Times New Roman"/>
                <w:lang w:val="uk-UA" w:eastAsia="ru-RU"/>
              </w:rPr>
              <w:t xml:space="preserve"> А4</w:t>
            </w:r>
            <w:r w:rsidR="001C1F29">
              <w:rPr>
                <w:rFonts w:eastAsia="Times New Roman"/>
                <w:lang w:val="uk-UA" w:eastAsia="ru-RU"/>
              </w:rPr>
              <w:t xml:space="preserve"> (250 листків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>
              <w:rPr>
                <w:rFonts w:eastAsia="Times New Roman"/>
                <w:lang w:val="uk-UA" w:eastAsia="ru-RU"/>
              </w:rPr>
              <w:t>уп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966F72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19</w:t>
            </w:r>
            <w:r w:rsidR="00B70759">
              <w:rPr>
                <w:rFonts w:eastAsia="Times New Roman"/>
                <w:lang w:val="uk-UA" w:eastAsia="ru-RU"/>
              </w:rPr>
              <w:t>7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966F72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19</w:t>
            </w:r>
            <w:r w:rsidR="00B37374">
              <w:rPr>
                <w:rFonts w:eastAsia="Times New Roman"/>
                <w:lang w:val="uk-UA" w:eastAsia="ru-RU"/>
              </w:rPr>
              <w:t>7</w:t>
            </w:r>
          </w:p>
        </w:tc>
      </w:tr>
      <w:tr w:rsidR="00260FB5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9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8260E2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Папір білий</w:t>
            </w:r>
            <w:r w:rsidR="001C1F29">
              <w:rPr>
                <w:rFonts w:eastAsia="Times New Roman"/>
                <w:lang w:val="uk-UA" w:eastAsia="ru-RU"/>
              </w:rPr>
              <w:t xml:space="preserve"> формату А4 (500 листків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>
              <w:rPr>
                <w:rFonts w:eastAsia="Times New Roman"/>
                <w:lang w:val="uk-UA" w:eastAsia="ru-RU"/>
              </w:rPr>
              <w:t>уп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F27D9E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35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35</w:t>
            </w:r>
          </w:p>
        </w:tc>
      </w:tr>
      <w:tr w:rsidR="00260FB5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0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0117F8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 xml:space="preserve">Набір </w:t>
            </w:r>
            <w:r w:rsidR="00966F72" w:rsidRPr="00CF6A3A">
              <w:rPr>
                <w:rFonts w:eastAsia="Times New Roman"/>
                <w:lang w:val="uk-UA" w:eastAsia="ru-RU"/>
              </w:rPr>
              <w:t xml:space="preserve"> текстових маркерів</w:t>
            </w:r>
            <w:r w:rsidR="001C1F29">
              <w:rPr>
                <w:rFonts w:eastAsia="Times New Roman"/>
                <w:lang w:val="uk-UA" w:eastAsia="ru-RU"/>
              </w:rPr>
              <w:t xml:space="preserve"> (6 шт.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>
              <w:rPr>
                <w:rFonts w:eastAsia="Times New Roman"/>
                <w:lang w:val="uk-UA" w:eastAsia="ru-RU"/>
              </w:rPr>
              <w:t>уп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FD4F6C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B37374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92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60E2" w:rsidRPr="00CF6A3A" w:rsidRDefault="00B37374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84</w:t>
            </w:r>
          </w:p>
        </w:tc>
      </w:tr>
      <w:tr w:rsidR="006449B5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9B5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11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9B5" w:rsidRPr="00CF6A3A" w:rsidRDefault="006449B5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Декоративні защіпки «</w:t>
            </w:r>
            <w:r w:rsidR="00B62755" w:rsidRPr="00CF6A3A">
              <w:rPr>
                <w:rFonts w:eastAsia="Times New Roman"/>
                <w:lang w:val="uk-UA" w:eastAsia="ru-RU"/>
              </w:rPr>
              <w:t>Сердечка</w:t>
            </w:r>
            <w:r w:rsidRPr="00CF6A3A">
              <w:rPr>
                <w:rFonts w:eastAsia="Times New Roman"/>
                <w:lang w:val="uk-UA" w:eastAsia="ru-RU"/>
              </w:rPr>
              <w:t>»</w:t>
            </w:r>
            <w:r w:rsidR="001C1F29">
              <w:rPr>
                <w:rFonts w:eastAsia="Times New Roman"/>
                <w:lang w:val="uk-UA" w:eastAsia="ru-RU"/>
              </w:rPr>
              <w:t xml:space="preserve"> (10 шт.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9B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>
              <w:rPr>
                <w:rFonts w:eastAsia="Times New Roman"/>
                <w:lang w:val="uk-UA" w:eastAsia="ru-RU"/>
              </w:rPr>
              <w:t>уп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2755" w:rsidRPr="00CF6A3A" w:rsidRDefault="00FD4F6C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9B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6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9B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0</w:t>
            </w:r>
          </w:p>
        </w:tc>
      </w:tr>
      <w:tr w:rsidR="005540E5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0E5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0E5" w:rsidRPr="00CF6A3A" w:rsidRDefault="000C5F33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Фотопапір матовий IST</w:t>
            </w:r>
            <w:r w:rsidR="001C1F29">
              <w:rPr>
                <w:rFonts w:eastAsia="Times New Roman"/>
                <w:lang w:val="uk-UA" w:eastAsia="ru-RU"/>
              </w:rPr>
              <w:t xml:space="preserve"> (50 листків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0E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>
              <w:rPr>
                <w:rFonts w:eastAsia="Times New Roman"/>
                <w:lang w:val="uk-UA" w:eastAsia="ru-RU"/>
              </w:rPr>
              <w:t>уп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0E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0E5" w:rsidRPr="00CF6A3A" w:rsidRDefault="00E1196A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14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0E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40</w:t>
            </w:r>
          </w:p>
        </w:tc>
      </w:tr>
      <w:tr w:rsidR="009764F5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4F5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3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4F5" w:rsidRPr="00CF6A3A" w:rsidRDefault="009764F5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Набір фарб для обличчя та тіла</w:t>
            </w:r>
            <w:r w:rsidR="001C1F29">
              <w:rPr>
                <w:rFonts w:eastAsia="Times New Roman"/>
                <w:lang w:val="uk-UA" w:eastAsia="ru-RU"/>
              </w:rPr>
              <w:t xml:space="preserve"> </w:t>
            </w:r>
            <w:r w:rsidRPr="00CF6A3A">
              <w:rPr>
                <w:rFonts w:eastAsia="Times New Roman"/>
                <w:lang w:val="uk-UA" w:eastAsia="ru-RU"/>
              </w:rPr>
              <w:t>(</w:t>
            </w:r>
            <w:proofErr w:type="spellStart"/>
            <w:r w:rsidRPr="00CF6A3A">
              <w:rPr>
                <w:rFonts w:eastAsia="Times New Roman"/>
                <w:lang w:val="uk-UA" w:eastAsia="ru-RU"/>
              </w:rPr>
              <w:t>аквагрим</w:t>
            </w:r>
            <w:proofErr w:type="spellEnd"/>
            <w:r w:rsidRPr="00CF6A3A">
              <w:rPr>
                <w:rFonts w:eastAsia="Times New Roman"/>
                <w:lang w:val="uk-UA" w:eastAsia="ru-RU"/>
              </w:rPr>
              <w:t>)</w:t>
            </w:r>
            <w:r w:rsidR="001C1F29">
              <w:rPr>
                <w:rFonts w:eastAsia="Times New Roman"/>
                <w:lang w:val="uk-UA" w:eastAsia="ru-RU"/>
              </w:rPr>
              <w:t xml:space="preserve"> (6 шт.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4F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>
              <w:rPr>
                <w:rFonts w:eastAsia="Times New Roman"/>
                <w:lang w:val="uk-UA" w:eastAsia="ru-RU"/>
              </w:rPr>
              <w:t>уп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4F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4F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5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4F5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50</w:t>
            </w:r>
          </w:p>
        </w:tc>
      </w:tr>
      <w:tr w:rsidR="00E20416" w:rsidRPr="00CF6A3A" w:rsidTr="001C1F29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416" w:rsidRPr="00CF6A3A" w:rsidRDefault="001C1F29" w:rsidP="001C1F29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4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416" w:rsidRPr="00CF6A3A" w:rsidRDefault="00E20416" w:rsidP="00CF6A3A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Фотодрук</w:t>
            </w:r>
            <w:r w:rsidR="00D143ED" w:rsidRPr="00CF6A3A">
              <w:rPr>
                <w:rFonts w:eastAsia="Times New Roman"/>
                <w:lang w:val="uk-UA" w:eastAsia="ru-RU"/>
              </w:rPr>
              <w:t xml:space="preserve"> кольоровий</w:t>
            </w:r>
            <w:r w:rsidR="001C1F29">
              <w:rPr>
                <w:rFonts w:eastAsia="Times New Roman"/>
                <w:lang w:val="uk-UA" w:eastAsia="ru-RU"/>
              </w:rPr>
              <w:t xml:space="preserve"> формату А4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416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416" w:rsidRPr="00CF6A3A" w:rsidRDefault="00D143ED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12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416" w:rsidRPr="00CF6A3A" w:rsidRDefault="00987994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CF6A3A">
              <w:rPr>
                <w:rFonts w:eastAsia="Times New Roman"/>
                <w:lang w:val="uk-UA" w:eastAsia="ru-RU"/>
              </w:rPr>
              <w:t>25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416" w:rsidRPr="00CF6A3A" w:rsidRDefault="001C1F29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00</w:t>
            </w:r>
          </w:p>
        </w:tc>
      </w:tr>
      <w:tr w:rsidR="00362C10" w:rsidRPr="00CF6A3A" w:rsidTr="00362C10">
        <w:trPr>
          <w:trHeight w:val="375"/>
        </w:trPr>
        <w:tc>
          <w:tcPr>
            <w:tcW w:w="77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2C10" w:rsidRPr="00CF6A3A" w:rsidRDefault="00362C10" w:rsidP="00362C10">
            <w:pPr>
              <w:spacing w:line="276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Всього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2C10" w:rsidRDefault="00B95396" w:rsidP="00F27D9E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lang w:val="uk-UA" w:eastAsia="ru-RU"/>
              </w:rPr>
              <w:t> 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 w:rsidR="00B37374">
              <w:rPr>
                <w:rFonts w:eastAsia="Times New Roman"/>
                <w:color w:val="000000"/>
                <w:lang w:val="uk-UA" w:eastAsia="ru-RU"/>
              </w:rPr>
              <w:t>06</w:t>
            </w:r>
          </w:p>
        </w:tc>
      </w:tr>
    </w:tbl>
    <w:p w:rsidR="00D45B8C" w:rsidRPr="00CF6A3A" w:rsidRDefault="00D45B8C" w:rsidP="00CF6A3A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D45B8C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 xml:space="preserve">13. Чи потребує проєкт додаткових коштів на утримання об’єкта, що є результатом реалізації проєкту </w:t>
      </w:r>
      <w:r w:rsidRPr="00CF6A3A">
        <w:rPr>
          <w:rFonts w:eastAsia="Times New Roman"/>
          <w:i/>
          <w:iCs/>
          <w:color w:val="000000"/>
          <w:lang w:val="uk-UA" w:eastAsia="ru-RU"/>
        </w:rPr>
        <w:t>(наприклад, витрати на прибирання, електроенергію, водопостачання, поточний ремонт, технічне обслуговування)</w:t>
      </w:r>
      <w:r w:rsidRPr="00CF6A3A">
        <w:rPr>
          <w:rFonts w:eastAsia="Times New Roman"/>
          <w:b/>
          <w:bCs/>
          <w:color w:val="000000"/>
          <w:lang w:val="uk-UA" w:eastAsia="ru-RU"/>
        </w:rPr>
        <w:t>?</w:t>
      </w:r>
    </w:p>
    <w:p w:rsidR="00682259" w:rsidRDefault="00682259" w:rsidP="00CF6A3A">
      <w:pPr>
        <w:spacing w:line="276" w:lineRule="auto"/>
        <w:ind w:left="-2" w:hanging="2"/>
        <w:jc w:val="both"/>
        <w:rPr>
          <w:rFonts w:eastAsia="Times New Roman"/>
          <w:iCs/>
          <w:color w:val="000000"/>
          <w:lang w:val="uk-UA" w:eastAsia="ru-RU"/>
        </w:rPr>
      </w:pPr>
    </w:p>
    <w:p w:rsidR="00362C10" w:rsidRDefault="00362C10" w:rsidP="00CF6A3A">
      <w:pPr>
        <w:spacing w:line="276" w:lineRule="auto"/>
        <w:ind w:left="-2" w:hanging="2"/>
        <w:jc w:val="both"/>
        <w:rPr>
          <w:rFonts w:eastAsia="Times New Roman"/>
          <w:iCs/>
          <w:color w:val="000000"/>
          <w:lang w:val="uk-UA" w:eastAsia="ru-RU"/>
        </w:rPr>
      </w:pPr>
      <w:r>
        <w:rPr>
          <w:rFonts w:eastAsia="Times New Roman"/>
          <w:iCs/>
          <w:color w:val="000000"/>
          <w:lang w:val="uk-UA" w:eastAsia="ru-RU"/>
        </w:rPr>
        <w:t>Ні.</w:t>
      </w:r>
    </w:p>
    <w:p w:rsidR="00362C10" w:rsidRPr="00CF6A3A" w:rsidRDefault="00362C10" w:rsidP="00CF6A3A">
      <w:pPr>
        <w:spacing w:line="276" w:lineRule="auto"/>
        <w:ind w:left="-2" w:hanging="2"/>
        <w:jc w:val="both"/>
        <w:rPr>
          <w:rFonts w:eastAsia="Times New Roman"/>
          <w:iCs/>
          <w:color w:val="000000"/>
          <w:lang w:val="uk-UA" w:eastAsia="ru-RU"/>
        </w:rPr>
      </w:pPr>
    </w:p>
    <w:p w:rsidR="00D45B8C" w:rsidRPr="00CF6A3A" w:rsidRDefault="00D45B8C" w:rsidP="00CF6A3A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CF6A3A">
        <w:rPr>
          <w:rFonts w:eastAsia="Times New Roman"/>
          <w:b/>
          <w:bCs/>
          <w:color w:val="000000"/>
          <w:lang w:val="uk-UA" w:eastAsia="ru-RU"/>
        </w:rPr>
        <w:t>14. Додатки</w:t>
      </w:r>
      <w:r w:rsidRPr="00CF6A3A">
        <w:rPr>
          <w:rFonts w:eastAsia="Times New Roman"/>
          <w:i/>
          <w:iCs/>
          <w:color w:val="000000"/>
          <w:lang w:val="uk-UA" w:eastAsia="ru-RU"/>
        </w:rPr>
        <w:t xml:space="preserve"> (фотографії, малюнки, схеми, описи, графічні зображення, додаткові пояснення тощо), </w:t>
      </w:r>
      <w:r w:rsidRPr="00CF6A3A">
        <w:rPr>
          <w:rFonts w:eastAsia="Times New Roman"/>
          <w:b/>
          <w:bCs/>
          <w:color w:val="000000"/>
          <w:lang w:val="uk-UA" w:eastAsia="ru-RU"/>
        </w:rPr>
        <w:t>вказати перелік:</w:t>
      </w:r>
    </w:p>
    <w:p w:rsidR="00337F34" w:rsidRPr="00CF6A3A" w:rsidRDefault="00337F34" w:rsidP="00CF6A3A">
      <w:pPr>
        <w:spacing w:line="276" w:lineRule="auto"/>
        <w:jc w:val="both"/>
        <w:rPr>
          <w:lang w:val="uk-UA"/>
        </w:rPr>
      </w:pPr>
    </w:p>
    <w:p w:rsidR="00463563" w:rsidRPr="00CF6A3A" w:rsidRDefault="00463563" w:rsidP="00CF6A3A">
      <w:pPr>
        <w:spacing w:line="276" w:lineRule="auto"/>
        <w:jc w:val="both"/>
        <w:rPr>
          <w:lang w:val="uk-UA"/>
        </w:rPr>
      </w:pPr>
    </w:p>
    <w:sectPr w:rsidR="00463563" w:rsidRPr="00CF6A3A" w:rsidSect="005109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8C"/>
    <w:rsid w:val="000117F8"/>
    <w:rsid w:val="00012078"/>
    <w:rsid w:val="000853A9"/>
    <w:rsid w:val="000C5F33"/>
    <w:rsid w:val="00147EEB"/>
    <w:rsid w:val="00177707"/>
    <w:rsid w:val="001C1F29"/>
    <w:rsid w:val="001E782A"/>
    <w:rsid w:val="002425D3"/>
    <w:rsid w:val="00247A42"/>
    <w:rsid w:val="002506CB"/>
    <w:rsid w:val="00260FB5"/>
    <w:rsid w:val="002F18F3"/>
    <w:rsid w:val="00302807"/>
    <w:rsid w:val="00311DBC"/>
    <w:rsid w:val="00337F34"/>
    <w:rsid w:val="00362C10"/>
    <w:rsid w:val="003A720A"/>
    <w:rsid w:val="003E67FC"/>
    <w:rsid w:val="004018B9"/>
    <w:rsid w:val="00463563"/>
    <w:rsid w:val="00472A78"/>
    <w:rsid w:val="004766D3"/>
    <w:rsid w:val="004A52A3"/>
    <w:rsid w:val="004C22FA"/>
    <w:rsid w:val="004C4915"/>
    <w:rsid w:val="004F708E"/>
    <w:rsid w:val="00510998"/>
    <w:rsid w:val="00512B5B"/>
    <w:rsid w:val="005377F7"/>
    <w:rsid w:val="005540E5"/>
    <w:rsid w:val="005723F3"/>
    <w:rsid w:val="00601455"/>
    <w:rsid w:val="0062303E"/>
    <w:rsid w:val="00642AFF"/>
    <w:rsid w:val="006449B5"/>
    <w:rsid w:val="006538F0"/>
    <w:rsid w:val="00672866"/>
    <w:rsid w:val="00682259"/>
    <w:rsid w:val="006D4051"/>
    <w:rsid w:val="007148E1"/>
    <w:rsid w:val="00796F01"/>
    <w:rsid w:val="007B0241"/>
    <w:rsid w:val="007D4276"/>
    <w:rsid w:val="008260E2"/>
    <w:rsid w:val="00863819"/>
    <w:rsid w:val="008770C9"/>
    <w:rsid w:val="008B167E"/>
    <w:rsid w:val="008D7F3C"/>
    <w:rsid w:val="008E19E8"/>
    <w:rsid w:val="009112C8"/>
    <w:rsid w:val="00936AC1"/>
    <w:rsid w:val="00937197"/>
    <w:rsid w:val="00966F72"/>
    <w:rsid w:val="009764F5"/>
    <w:rsid w:val="00987994"/>
    <w:rsid w:val="009908C8"/>
    <w:rsid w:val="009B5AE8"/>
    <w:rsid w:val="009D1090"/>
    <w:rsid w:val="009E7EBD"/>
    <w:rsid w:val="009F1386"/>
    <w:rsid w:val="00AA51E0"/>
    <w:rsid w:val="00AC589D"/>
    <w:rsid w:val="00AD707F"/>
    <w:rsid w:val="00AE0E96"/>
    <w:rsid w:val="00B00021"/>
    <w:rsid w:val="00B20AAA"/>
    <w:rsid w:val="00B37374"/>
    <w:rsid w:val="00B61DD2"/>
    <w:rsid w:val="00B62755"/>
    <w:rsid w:val="00B70759"/>
    <w:rsid w:val="00B95396"/>
    <w:rsid w:val="00BA4CE1"/>
    <w:rsid w:val="00C82DC3"/>
    <w:rsid w:val="00C9136B"/>
    <w:rsid w:val="00CA42BD"/>
    <w:rsid w:val="00CB0494"/>
    <w:rsid w:val="00CE7C9E"/>
    <w:rsid w:val="00CF6A3A"/>
    <w:rsid w:val="00D143ED"/>
    <w:rsid w:val="00D41219"/>
    <w:rsid w:val="00D45B8C"/>
    <w:rsid w:val="00D85E9A"/>
    <w:rsid w:val="00DE64C4"/>
    <w:rsid w:val="00E025FA"/>
    <w:rsid w:val="00E1196A"/>
    <w:rsid w:val="00E20416"/>
    <w:rsid w:val="00E501A6"/>
    <w:rsid w:val="00E53063"/>
    <w:rsid w:val="00E548D8"/>
    <w:rsid w:val="00E6204D"/>
    <w:rsid w:val="00E63713"/>
    <w:rsid w:val="00E90D17"/>
    <w:rsid w:val="00EF5DB4"/>
    <w:rsid w:val="00F174F6"/>
    <w:rsid w:val="00F27D9E"/>
    <w:rsid w:val="00F42C1C"/>
    <w:rsid w:val="00F80703"/>
    <w:rsid w:val="00F857C9"/>
    <w:rsid w:val="00F96118"/>
    <w:rsid w:val="00FC3760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C742B-7394-4A1D-A985-018D7A40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B8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7C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0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74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2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D854-E027-48F5-B133-513CEF9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0</dc:creator>
  <cp:lastModifiedBy>НІІВ</cp:lastModifiedBy>
  <cp:revision>2</cp:revision>
  <dcterms:created xsi:type="dcterms:W3CDTF">2021-11-09T13:04:00Z</dcterms:created>
  <dcterms:modified xsi:type="dcterms:W3CDTF">2021-11-09T13:04:00Z</dcterms:modified>
</cp:coreProperties>
</file>